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CCD3508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313FF7">
        <w:rPr>
          <w:rFonts w:ascii="Times New Roman" w:hAnsi="Times New Roman"/>
          <w:b/>
          <w:bCs/>
          <w:color w:val="000000"/>
          <w:sz w:val="48"/>
          <w:szCs w:val="48"/>
        </w:rPr>
        <w:t>SSA GIANSANT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1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AEFB880" w:rsidR="00182609" w:rsidRDefault="00313FF7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4 maggio 2025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4678"/>
        <w:gridCol w:w="1417"/>
      </w:tblGrid>
      <w:tr w:rsidR="00313FF7" w14:paraId="2B51A473" w14:textId="77777777" w:rsidTr="00313FF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114D98E" w14:textId="77777777" w:rsidR="00313FF7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7EB1A2A" w14:textId="77777777" w:rsidR="00313FF7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157A795" w14:textId="77777777" w:rsidR="00313FF7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C4CF4E" w14:textId="77777777" w:rsidR="00313FF7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66D29" w:rsidRPr="00D66D29" w14:paraId="64102E3D" w14:textId="77777777" w:rsidTr="00503F6F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B0F91" w14:textId="77777777" w:rsidR="00D66D29" w:rsidRPr="00503F6F" w:rsidRDefault="00D66D29" w:rsidP="00313F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10DAA" w14:textId="7B627D04" w:rsidR="00D66D29" w:rsidRPr="00503F6F" w:rsidRDefault="00D66D29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503F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2698-  DIB:N2025/0002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5F106" w14:textId="455395D9" w:rsidR="00D66D29" w:rsidRPr="00503F6F" w:rsidRDefault="00D66D29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C4AD9" w14:textId="6CB56CD7" w:rsidR="00D66D29" w:rsidRPr="00503F6F" w:rsidRDefault="00D66D29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03F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.00</w:t>
            </w:r>
          </w:p>
        </w:tc>
      </w:tr>
      <w:tr w:rsidR="00503F6F" w:rsidRPr="00D66D29" w14:paraId="5F7AC543" w14:textId="77777777" w:rsidTr="00503F6F">
        <w:trPr>
          <w:trHeight w:val="6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937AB" w14:textId="77777777" w:rsidR="00503F6F" w:rsidRPr="00503F6F" w:rsidRDefault="00503F6F" w:rsidP="00313F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98F2F" w14:textId="703D0D39" w:rsidR="00503F6F" w:rsidRPr="00503F6F" w:rsidRDefault="00503F6F" w:rsidP="00503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F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0541- DIB:N2025/0003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6E5D9" w14:textId="32A88092" w:rsidR="00503F6F" w:rsidRPr="00503F6F" w:rsidRDefault="00503F6F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A59F" w14:textId="5CE520FA" w:rsidR="00503F6F" w:rsidRPr="00503F6F" w:rsidRDefault="00503F6F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03F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00</w:t>
            </w:r>
          </w:p>
        </w:tc>
      </w:tr>
      <w:tr w:rsidR="00503F6F" w:rsidRPr="00D66D29" w14:paraId="5F8FC135" w14:textId="77777777" w:rsidTr="00503F6F">
        <w:trPr>
          <w:trHeight w:val="9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4EDDF" w14:textId="77777777" w:rsidR="00503F6F" w:rsidRPr="00503F6F" w:rsidRDefault="00503F6F" w:rsidP="00313F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64C3E" w14:textId="6C78EE3C" w:rsidR="00503F6F" w:rsidRPr="00503F6F" w:rsidRDefault="00503F6F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03F6F">
              <w:rPr>
                <w:rFonts w:ascii="Times New Roman" w:hAnsi="Times New Roman"/>
                <w:color w:val="000000"/>
                <w:sz w:val="24"/>
                <w:szCs w:val="24"/>
              </w:rPr>
              <w:t>PM:N2023/000293- GIP:N2023/005626- DIB:N2025/0000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7C442" w14:textId="0559399C" w:rsidR="00503F6F" w:rsidRPr="00503F6F" w:rsidRDefault="00503F6F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0FABB" w14:textId="3C452FC8" w:rsidR="00503F6F" w:rsidRPr="00503F6F" w:rsidRDefault="00503F6F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03F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.00</w:t>
            </w:r>
          </w:p>
        </w:tc>
      </w:tr>
      <w:tr w:rsidR="00503F6F" w:rsidRPr="00D66D29" w14:paraId="59576132" w14:textId="77777777" w:rsidTr="00503F6F">
        <w:trPr>
          <w:trHeight w:val="8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7AB75" w14:textId="77777777" w:rsidR="00503F6F" w:rsidRPr="00503F6F" w:rsidRDefault="00503F6F" w:rsidP="00313F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99E7D" w14:textId="544ABAE7" w:rsidR="00503F6F" w:rsidRPr="00503F6F" w:rsidRDefault="00503F6F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03F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1/007449- DIB:N2025/0003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20C56" w14:textId="4B03BD9C" w:rsidR="00503F6F" w:rsidRPr="00503F6F" w:rsidRDefault="00503F6F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FFA70" w14:textId="11D92285" w:rsidR="00503F6F" w:rsidRPr="00503F6F" w:rsidRDefault="00503F6F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03F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.00</w:t>
            </w:r>
          </w:p>
        </w:tc>
      </w:tr>
      <w:tr w:rsidR="00313FF7" w14:paraId="1C5DF781" w14:textId="77777777" w:rsidTr="00503F6F">
        <w:trPr>
          <w:trHeight w:val="9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BE992" w14:textId="77777777" w:rsidR="00313FF7" w:rsidRPr="00503F6F" w:rsidRDefault="00313FF7" w:rsidP="00313F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C59CF" w14:textId="77777777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03F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03F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03F6F">
              <w:rPr>
                <w:rFonts w:ascii="Times New Roman" w:hAnsi="Times New Roman"/>
                <w:color w:val="000000"/>
                <w:sz w:val="24"/>
                <w:szCs w:val="24"/>
              </w:rPr>
              <w:t>PM:N2021/005294- GIP:N2021/004235- DIB:N2022/0010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C7065" w14:textId="698DDC64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08292" w14:textId="77777777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03F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13FF7" w14:paraId="20B207A0" w14:textId="77777777" w:rsidTr="00313FF7">
        <w:trPr>
          <w:trHeight w:val="9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CC8E2" w14:textId="77777777" w:rsidR="00313FF7" w:rsidRPr="00503F6F" w:rsidRDefault="00313FF7" w:rsidP="00313F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368B6" w14:textId="77777777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F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03F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313-  DIB:N2024/00168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D334E" w14:textId="024CD68D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60B09" w14:textId="77777777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03F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13FF7" w14:paraId="4FAAB8F9" w14:textId="77777777" w:rsidTr="00313FF7">
        <w:trPr>
          <w:trHeight w:val="8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B572B" w14:textId="77777777" w:rsidR="00313FF7" w:rsidRPr="00503F6F" w:rsidRDefault="00313FF7" w:rsidP="00313F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C08DA" w14:textId="77777777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F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03F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9812-  DIB:N2024/0018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C732D" w14:textId="2BC953C9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B7956" w14:textId="77777777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03F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D66D29" w14:paraId="0975717A" w14:textId="77777777" w:rsidTr="00313FF7">
        <w:trPr>
          <w:trHeight w:val="8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679E8" w14:textId="77777777" w:rsidR="00D66D29" w:rsidRPr="00503F6F" w:rsidRDefault="00D66D29" w:rsidP="00313F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F9870" w14:textId="1C224307" w:rsidR="00D66D29" w:rsidRPr="00503F6F" w:rsidRDefault="00000000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D66D29" w:rsidRPr="00503F6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5162 </w:t>
              </w:r>
              <w:r w:rsidR="00D66D29" w:rsidRPr="00503F6F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D66D29" w:rsidRPr="00503F6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1866  </w:t>
              </w:r>
              <w:r w:rsidR="00D66D29" w:rsidRPr="00503F6F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7F4C1" w14:textId="58CF9A1D" w:rsidR="00D66D29" w:rsidRPr="00503F6F" w:rsidRDefault="00D66D29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55187" w14:textId="0EFBEE6E" w:rsidR="00D66D29" w:rsidRPr="00503F6F" w:rsidRDefault="00D66D29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F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313FF7" w14:paraId="5D3049D6" w14:textId="77777777" w:rsidTr="00313FF7">
        <w:trPr>
          <w:trHeight w:val="9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71567" w14:textId="77777777" w:rsidR="00313FF7" w:rsidRPr="00503F6F" w:rsidRDefault="00313FF7" w:rsidP="00313F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EE4D" w14:textId="77777777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03F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03F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302- GIP:N2022/005648- DIB:N2024/0021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EF0AA" w14:textId="2F5841E6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8AC9" w14:textId="77777777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03F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313FF7" w14:paraId="1289F848" w14:textId="77777777" w:rsidTr="00313FF7">
        <w:trPr>
          <w:trHeight w:val="11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D8AA9" w14:textId="77777777" w:rsidR="00313FF7" w:rsidRPr="00503F6F" w:rsidRDefault="00313FF7" w:rsidP="00313F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D28CB" w14:textId="77777777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03F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03F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667- GIP:N2023/002252- DIB:N2023/0011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0DD26" w14:textId="77777777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0CF9F" w14:textId="77777777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03F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313FF7" w14:paraId="6F796960" w14:textId="77777777" w:rsidTr="00313FF7">
        <w:trPr>
          <w:trHeight w:val="99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69CD3" w14:textId="77777777" w:rsidR="00313FF7" w:rsidRPr="00503F6F" w:rsidRDefault="00313FF7" w:rsidP="00313F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B2D1B" w14:textId="77777777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03F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03F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241- GIP:N2021/003575- DIB:N2024/00140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E5893" w14:textId="67E4EC98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8CB3B" w14:textId="77777777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03F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313FF7" w14:paraId="1E02D073" w14:textId="77777777" w:rsidTr="00313FF7">
        <w:trPr>
          <w:trHeight w:val="8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32849" w14:textId="77777777" w:rsidR="00313FF7" w:rsidRPr="00503F6F" w:rsidRDefault="00313FF7" w:rsidP="00313F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D3E0D" w14:textId="1515D344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503F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03F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412-  DIB:N2024/0021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26824" w14:textId="54556D77" w:rsidR="00313FF7" w:rsidRPr="00503F6F" w:rsidRDefault="00313FF7" w:rsidP="0031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20ABC" w14:textId="1062EACA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F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13FF7" w14:paraId="297E638A" w14:textId="77777777" w:rsidTr="00313FF7">
        <w:trPr>
          <w:trHeight w:val="9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55FBF" w14:textId="77777777" w:rsidR="00313FF7" w:rsidRPr="00503F6F" w:rsidRDefault="00313FF7" w:rsidP="00313F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6D0EB" w14:textId="72A85BA3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503F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2950-  DIB:N2025/00007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9997F" w14:textId="6C555DCC" w:rsidR="00313FF7" w:rsidRPr="00503F6F" w:rsidRDefault="00313FF7" w:rsidP="0031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2539C" w14:textId="695D11CF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F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0</w:t>
            </w:r>
          </w:p>
        </w:tc>
      </w:tr>
      <w:tr w:rsidR="00313FF7" w14:paraId="56A8E2D2" w14:textId="77777777" w:rsidTr="00313FF7">
        <w:trPr>
          <w:trHeight w:val="8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C8B00" w14:textId="77777777" w:rsidR="00313FF7" w:rsidRPr="00503F6F" w:rsidRDefault="00313FF7" w:rsidP="00313F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D540C" w14:textId="77777777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F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03F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3F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4008-  DIB:N2025/0005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E0A0F" w14:textId="21FC46B5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48FAE" w14:textId="2046B8CD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03F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20</w:t>
            </w:r>
          </w:p>
        </w:tc>
      </w:tr>
      <w:tr w:rsidR="00313FF7" w14:paraId="28DA9894" w14:textId="77777777" w:rsidTr="00313FF7">
        <w:trPr>
          <w:trHeight w:val="83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7F9C" w14:textId="77777777" w:rsidR="00313FF7" w:rsidRPr="00503F6F" w:rsidRDefault="00313FF7" w:rsidP="00313F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5E09" w14:textId="77777777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F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03F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478-  DIB:N2025/0005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25B5B" w14:textId="6631614C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794F8" w14:textId="435F7A1E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03F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313FF7" w14:paraId="06CF9B3C" w14:textId="77777777" w:rsidTr="00313FF7">
        <w:trPr>
          <w:trHeight w:val="6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35CF8" w14:textId="77777777" w:rsidR="00313FF7" w:rsidRPr="00503F6F" w:rsidRDefault="00313FF7" w:rsidP="00313F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849D" w14:textId="77777777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F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03F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473-  DIB:N2025/0005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651CE" w14:textId="0F6E8EC2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D0C5A" w14:textId="6EA58E46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03F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0</w:t>
            </w:r>
          </w:p>
        </w:tc>
      </w:tr>
      <w:tr w:rsidR="00313FF7" w14:paraId="63C2741C" w14:textId="77777777" w:rsidTr="00313FF7">
        <w:trPr>
          <w:trHeight w:val="8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30BA9" w14:textId="77777777" w:rsidR="00313FF7" w:rsidRPr="00503F6F" w:rsidRDefault="00313FF7" w:rsidP="00313F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346F1" w14:textId="77777777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F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03F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762-  DIB:N2025/0005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58D53" w14:textId="1F675C67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B9A12" w14:textId="7B197F14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03F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50</w:t>
            </w:r>
          </w:p>
        </w:tc>
      </w:tr>
      <w:tr w:rsidR="00313FF7" w14:paraId="5571427E" w14:textId="77777777" w:rsidTr="00313FF7">
        <w:trPr>
          <w:trHeight w:val="7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D52A1" w14:textId="77777777" w:rsidR="00313FF7" w:rsidRPr="00503F6F" w:rsidRDefault="00313FF7" w:rsidP="00313F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7B903" w14:textId="77777777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F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03F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691-  DIB:N2025/0005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8FB8" w14:textId="5B50B089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34169" w14:textId="0911D89F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03F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313FF7" w14:paraId="46915216" w14:textId="77777777" w:rsidTr="00313FF7">
        <w:trPr>
          <w:trHeight w:val="9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0C472" w14:textId="77777777" w:rsidR="00313FF7" w:rsidRPr="00503F6F" w:rsidRDefault="00313FF7" w:rsidP="00313F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D401A" w14:textId="77777777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F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03F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999-  DIB:N2025/0005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0F47E" w14:textId="41915ECC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077D0" w14:textId="6E25EA47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03F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0</w:t>
            </w:r>
          </w:p>
        </w:tc>
      </w:tr>
      <w:tr w:rsidR="00313FF7" w14:paraId="0867E649" w14:textId="77777777" w:rsidTr="00313FF7">
        <w:trPr>
          <w:trHeight w:val="7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6E291" w14:textId="77777777" w:rsidR="00313FF7" w:rsidRPr="00503F6F" w:rsidRDefault="00313FF7" w:rsidP="00313F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EC6F1" w14:textId="77777777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F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03F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600-  DIB:N2025/0005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2E577" w14:textId="00EE8896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9DEDF" w14:textId="35DCCD6C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03F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20</w:t>
            </w:r>
          </w:p>
        </w:tc>
      </w:tr>
      <w:tr w:rsidR="00313FF7" w14:paraId="2FD68789" w14:textId="77777777" w:rsidTr="00313FF7">
        <w:trPr>
          <w:trHeight w:val="10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A26C2" w14:textId="77777777" w:rsidR="00313FF7" w:rsidRPr="00503F6F" w:rsidRDefault="00313FF7" w:rsidP="00313F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DA8B5" w14:textId="77777777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F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03F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374-  DIB:N2025/0005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E057E" w14:textId="59FA991D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56F2A" w14:textId="79E7D8C5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03F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313FF7" w14:paraId="6A042E3E" w14:textId="77777777" w:rsidTr="00313FF7">
        <w:trPr>
          <w:trHeight w:val="8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A4E30" w14:textId="77777777" w:rsidR="00313FF7" w:rsidRPr="00503F6F" w:rsidRDefault="00313FF7" w:rsidP="00313F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662DA" w14:textId="77777777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F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03F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358-  DIB:N2025/0005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B0FC1" w14:textId="7DD0D755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0853" w14:textId="449754BA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03F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0</w:t>
            </w:r>
          </w:p>
        </w:tc>
      </w:tr>
      <w:tr w:rsidR="00313FF7" w14:paraId="6FE4D3E9" w14:textId="77777777" w:rsidTr="00313FF7">
        <w:trPr>
          <w:trHeight w:val="10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2C254" w14:textId="77777777" w:rsidR="00313FF7" w:rsidRPr="00503F6F" w:rsidRDefault="00313FF7" w:rsidP="00313F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5E329" w14:textId="77777777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03F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03F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613- GIP:N2022/001016- DIB:N2025/0005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88326" w14:textId="4FE1CF77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C07D3" w14:textId="212C2B98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03F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50</w:t>
            </w:r>
          </w:p>
        </w:tc>
      </w:tr>
      <w:tr w:rsidR="00313FF7" w14:paraId="6E391343" w14:textId="77777777" w:rsidTr="00313FF7">
        <w:trPr>
          <w:trHeight w:val="119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27C91" w14:textId="77777777" w:rsidR="00313FF7" w:rsidRPr="00503F6F" w:rsidRDefault="00313FF7" w:rsidP="00313F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1A84F" w14:textId="77777777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F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03F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772-  DIB:N2024/0021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2AC2E" w14:textId="24E0DE2D" w:rsidR="00313FF7" w:rsidRPr="00503F6F" w:rsidRDefault="00313FF7" w:rsidP="0031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40D25" w14:textId="77777777" w:rsidR="00313FF7" w:rsidRPr="00503F6F" w:rsidRDefault="00313FF7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03F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D66D29" w:rsidRPr="00D66D29" w14:paraId="6B265EEE" w14:textId="77777777" w:rsidTr="00503F6F">
        <w:trPr>
          <w:trHeight w:val="8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44379" w14:textId="77777777" w:rsidR="00D66D29" w:rsidRPr="00503F6F" w:rsidRDefault="00D66D29" w:rsidP="00313F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0E43F" w14:textId="4B42BC11" w:rsidR="00D66D29" w:rsidRPr="00503F6F" w:rsidRDefault="00D66D29" w:rsidP="0052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503F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03F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762- DIB:N2024/001919</w:t>
            </w:r>
          </w:p>
          <w:p w14:paraId="313D6C6C" w14:textId="2FCB45C8" w:rsidR="00D66D29" w:rsidRPr="00503F6F" w:rsidRDefault="00D66D29" w:rsidP="00D66D29">
            <w:pPr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418E" w14:textId="5AA73A5C" w:rsidR="00D66D29" w:rsidRPr="00503F6F" w:rsidRDefault="00D66D29" w:rsidP="00D66D29">
            <w:pPr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0A1A7" w14:textId="5DACB659" w:rsidR="00D66D29" w:rsidRPr="00503F6F" w:rsidRDefault="00D66D29" w:rsidP="00D6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03F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4:30</w:t>
            </w:r>
          </w:p>
        </w:tc>
      </w:tr>
    </w:tbl>
    <w:p w14:paraId="5041382C" w14:textId="77777777" w:rsidR="00313FF7" w:rsidRDefault="00313F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</w:pPr>
    </w:p>
    <w:p w14:paraId="13D330E0" w14:textId="77777777" w:rsidR="00503F6F" w:rsidRDefault="00503F6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</w:pPr>
    </w:p>
    <w:p w14:paraId="26490A5E" w14:textId="77777777" w:rsidR="00503F6F" w:rsidRDefault="00503F6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</w:pPr>
    </w:p>
    <w:p w14:paraId="61259723" w14:textId="3B060C5E" w:rsidR="00503F6F" w:rsidRDefault="00503F6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</w:pPr>
      <w:r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  <w:t>AULA “F”</w:t>
      </w:r>
    </w:p>
    <w:p w14:paraId="32F79E47" w14:textId="69E87035" w:rsidR="00503F6F" w:rsidRPr="00D66D29" w:rsidRDefault="00503F6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</w:pPr>
      <w:r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  <w:t>G. AMBROSOLI</w:t>
      </w:r>
    </w:p>
    <w:sectPr w:rsidR="00503F6F" w:rsidRPr="00D66D29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75A5" w14:textId="77777777" w:rsidR="007653CB" w:rsidRDefault="007653CB" w:rsidP="00F764B9">
      <w:pPr>
        <w:spacing w:after="0" w:line="240" w:lineRule="auto"/>
      </w:pPr>
      <w:r>
        <w:separator/>
      </w:r>
    </w:p>
  </w:endnote>
  <w:endnote w:type="continuationSeparator" w:id="0">
    <w:p w14:paraId="5A7DE2B4" w14:textId="77777777" w:rsidR="007653CB" w:rsidRDefault="007653C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051004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E5B9B">
      <w:rPr>
        <w:rFonts w:ascii="Comic Sans MS" w:hAnsi="Comic Sans MS"/>
        <w:i/>
        <w:iCs/>
        <w:noProof/>
        <w:sz w:val="16"/>
        <w:szCs w:val="16"/>
      </w:rPr>
      <w:t>06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6996E" w14:textId="77777777" w:rsidR="007653CB" w:rsidRDefault="007653CB" w:rsidP="00F764B9">
      <w:pPr>
        <w:spacing w:after="0" w:line="240" w:lineRule="auto"/>
      </w:pPr>
      <w:r>
        <w:separator/>
      </w:r>
    </w:p>
  </w:footnote>
  <w:footnote w:type="continuationSeparator" w:id="0">
    <w:p w14:paraId="2AAA7BA6" w14:textId="77777777" w:rsidR="007653CB" w:rsidRDefault="007653C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A811EED"/>
    <w:multiLevelType w:val="hybridMultilevel"/>
    <w:tmpl w:val="45F42E2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98268747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3FF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03F6F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53CB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5B9B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CF7EBA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6D29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08D4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3CC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customStyle="1" w:styleId="menuread">
    <w:name w:val="menuread"/>
    <w:basedOn w:val="Carpredefinitoparagrafo"/>
    <w:rsid w:val="00D6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83F9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36109"/>
    <w:rsid w:val="006A55CC"/>
    <w:rsid w:val="006E7F68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3-12T11:47:00Z</cp:lastPrinted>
  <dcterms:created xsi:type="dcterms:W3CDTF">2025-03-12T11:50:00Z</dcterms:created>
  <dcterms:modified xsi:type="dcterms:W3CDTF">2025-05-06T14:11:00Z</dcterms:modified>
</cp:coreProperties>
</file>